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E1" w:rsidRDefault="00A725B7" w:rsidP="00A725B7">
      <w:pPr>
        <w:jc w:val="right"/>
      </w:pPr>
      <w:bookmarkStart w:id="0" w:name="_GoBack"/>
      <w:bookmarkEnd w:id="0"/>
      <w:r>
        <w:t>Al Dirigente Scolastico</w:t>
      </w:r>
    </w:p>
    <w:p w:rsidR="00A725B7" w:rsidRDefault="00A725B7" w:rsidP="00A725B7">
      <w:pPr>
        <w:jc w:val="right"/>
      </w:pPr>
      <w:r>
        <w:t>dell’IIS MEDI</w:t>
      </w:r>
    </w:p>
    <w:p w:rsidR="00F502A1" w:rsidRDefault="00F502A1" w:rsidP="00F502A1">
      <w:proofErr w:type="spellStart"/>
      <w:r>
        <w:t>Prot.N.</w:t>
      </w:r>
      <w:proofErr w:type="spellEnd"/>
    </w:p>
    <w:p w:rsidR="00F502A1" w:rsidRDefault="00F502A1" w:rsidP="00A725B7">
      <w:pPr>
        <w:jc w:val="right"/>
      </w:pPr>
    </w:p>
    <w:p w:rsidR="00A725B7" w:rsidRDefault="00A725B7" w:rsidP="00A725B7">
      <w:r>
        <w:t>Oggetto: candidatura selezione docenti interni per mobilità Erasmus+</w:t>
      </w:r>
    </w:p>
    <w:p w:rsidR="00A725B7" w:rsidRDefault="00A725B7" w:rsidP="00A725B7"/>
    <w:p w:rsidR="00A725B7" w:rsidRDefault="00A725B7" w:rsidP="00A725B7">
      <w:r>
        <w:t>La</w:t>
      </w:r>
      <w:r w:rsidR="00193C00">
        <w:t xml:space="preserve">/il </w:t>
      </w:r>
      <w:r>
        <w:t xml:space="preserve"> sottoscritta</w:t>
      </w:r>
      <w:r w:rsidR="00193C00">
        <w:t>/o………………………………………………………………..</w:t>
      </w:r>
      <w:r>
        <w:t xml:space="preserve">, docente di </w:t>
      </w:r>
      <w:r w:rsidR="00193C00">
        <w:t>…………………………………………………</w:t>
      </w:r>
      <w:r>
        <w:t xml:space="preserve"> presso il suddetto Istituto, essendo in possesso dei requisiti richiesti  e precisamente continuità di servizio, dichiarazione di permanenza per i prossimi tre anni e livello di competenza raggiunto nel settore specifico richiesto,</w:t>
      </w:r>
    </w:p>
    <w:p w:rsidR="00A725B7" w:rsidRDefault="00A725B7" w:rsidP="00A725B7">
      <w:pPr>
        <w:jc w:val="center"/>
      </w:pPr>
      <w:r>
        <w:t>CHIEDE</w:t>
      </w:r>
    </w:p>
    <w:p w:rsidR="00193C00" w:rsidRDefault="00A725B7" w:rsidP="008B6438">
      <w:r>
        <w:t>di partecipare alla selezione di cui in oggetto per poter effettuare la formazione in serviz</w:t>
      </w:r>
      <w:r w:rsidR="008B6438">
        <w:t>io per:</w:t>
      </w:r>
    </w:p>
    <w:p w:rsidR="00193C00" w:rsidRDefault="00193C00" w:rsidP="008B6438">
      <w:pPr>
        <w:ind w:left="720"/>
      </w:pPr>
      <w:r>
        <w:t>Tecniche di management</w:t>
      </w:r>
      <w:r w:rsidR="008B6438">
        <w:t>, leadership e dispersione scolastica</w:t>
      </w:r>
      <w:r>
        <w:t xml:space="preserve"> in uno dei Paesi del gruppo 3.</w:t>
      </w:r>
    </w:p>
    <w:p w:rsidR="00193C00" w:rsidRDefault="00193C00" w:rsidP="00193C00">
      <w:pPr>
        <w:ind w:left="720"/>
      </w:pPr>
      <w:r>
        <w:t>Dichiara pertanto:</w:t>
      </w:r>
    </w:p>
    <w:p w:rsidR="00193C00" w:rsidRDefault="00193C00" w:rsidP="00193C00">
      <w:pPr>
        <w:numPr>
          <w:ilvl w:val="0"/>
          <w:numId w:val="4"/>
        </w:numPr>
      </w:pPr>
      <w:r>
        <w:t>Di aver conseguito la laurea in…………………………………………………..con la votazione di…………………… (punteggi attribuiti: laurea con 110 e lode: punti 10; con 100: punti 7; con voto tra 90 e 100: punti 5; al di sotto di 90: punti 2);</w:t>
      </w:r>
    </w:p>
    <w:p w:rsidR="00193C00" w:rsidRDefault="00193C00" w:rsidP="00193C00">
      <w:pPr>
        <w:numPr>
          <w:ilvl w:val="0"/>
          <w:numId w:val="4"/>
        </w:numPr>
      </w:pPr>
      <w:r>
        <w:t>Di possedere certificazione linguistica in…………………………………………</w:t>
      </w:r>
      <w:r w:rsidR="008B6438">
        <w:t>…….</w:t>
      </w:r>
    </w:p>
    <w:p w:rsidR="00193C00" w:rsidRDefault="00193C00" w:rsidP="00193C00">
      <w:pPr>
        <w:numPr>
          <w:ilvl w:val="0"/>
          <w:numId w:val="4"/>
        </w:numPr>
      </w:pPr>
      <w:r>
        <w:t xml:space="preserve">Di </w:t>
      </w:r>
      <w:r w:rsidR="008B6438">
        <w:t>ricoprire la carica di funzione strumentale dal…………………………………….</w:t>
      </w:r>
    </w:p>
    <w:p w:rsidR="00193C00" w:rsidRDefault="00193C00" w:rsidP="00F502A1"/>
    <w:p w:rsidR="00F502A1" w:rsidRDefault="00193C00" w:rsidP="00F502A1">
      <w:r>
        <w:t xml:space="preserve">             </w:t>
      </w:r>
      <w:r w:rsidR="00F502A1">
        <w:t>Si allega il C.V.</w:t>
      </w:r>
      <w:r>
        <w:t xml:space="preserve"> e copia delle certificazioni richieste dal bando.</w:t>
      </w:r>
    </w:p>
    <w:p w:rsidR="00F502A1" w:rsidRDefault="00193C00" w:rsidP="00F502A1">
      <w:r>
        <w:t xml:space="preserve">            </w:t>
      </w:r>
      <w:r w:rsidR="00F502A1">
        <w:t xml:space="preserve"> Barcellona P.G., </w:t>
      </w:r>
      <w:r>
        <w:t>……………………………</w:t>
      </w:r>
      <w:r w:rsidR="00F502A1">
        <w:t xml:space="preserve">                                                                                                                                                                  </w:t>
      </w:r>
    </w:p>
    <w:p w:rsidR="00F502A1" w:rsidRDefault="00F502A1" w:rsidP="00F502A1">
      <w:r>
        <w:t xml:space="preserve">                                                                                                                                      </w:t>
      </w:r>
      <w:r w:rsidR="00193C00">
        <w:t>FIRMA DEL CANDIDATO</w:t>
      </w:r>
    </w:p>
    <w:p w:rsidR="00193C00" w:rsidRDefault="00193C00" w:rsidP="00F502A1">
      <w:r>
        <w:t xml:space="preserve">                                                                                                                         …………………………………………………..                   </w:t>
      </w:r>
    </w:p>
    <w:p w:rsidR="00193C00" w:rsidRDefault="00193C00" w:rsidP="00F502A1"/>
    <w:sectPr w:rsidR="00193C00" w:rsidSect="009B41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D1"/>
    <w:multiLevelType w:val="hybridMultilevel"/>
    <w:tmpl w:val="E2F6B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F20"/>
    <w:multiLevelType w:val="hybridMultilevel"/>
    <w:tmpl w:val="11C2C1A8"/>
    <w:lvl w:ilvl="0" w:tplc="43CA3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8C6B79"/>
    <w:multiLevelType w:val="hybridMultilevel"/>
    <w:tmpl w:val="032AB6F2"/>
    <w:lvl w:ilvl="0" w:tplc="ACC2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095303"/>
    <w:multiLevelType w:val="hybridMultilevel"/>
    <w:tmpl w:val="DA2A331C"/>
    <w:lvl w:ilvl="0" w:tplc="29E0C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B7"/>
    <w:rsid w:val="00193C00"/>
    <w:rsid w:val="008B6438"/>
    <w:rsid w:val="009B41E1"/>
    <w:rsid w:val="00A725B7"/>
    <w:rsid w:val="00C55FC0"/>
    <w:rsid w:val="00F5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1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1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E0F9-0D4E-4663-A2CC-ACBE465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Vicepreside</cp:lastModifiedBy>
  <cp:revision>2</cp:revision>
  <dcterms:created xsi:type="dcterms:W3CDTF">2020-02-03T17:13:00Z</dcterms:created>
  <dcterms:modified xsi:type="dcterms:W3CDTF">2020-02-03T17:13:00Z</dcterms:modified>
</cp:coreProperties>
</file>